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50" w:type="dxa"/>
        <w:tblInd w:w="93" w:type="dxa"/>
        <w:tblLook w:val="04A0"/>
      </w:tblPr>
      <w:tblGrid>
        <w:gridCol w:w="1280"/>
        <w:gridCol w:w="1206"/>
        <w:gridCol w:w="5134"/>
        <w:gridCol w:w="3040"/>
        <w:gridCol w:w="2883"/>
        <w:gridCol w:w="3019"/>
        <w:gridCol w:w="2078"/>
        <w:gridCol w:w="2469"/>
        <w:gridCol w:w="2468"/>
        <w:gridCol w:w="173"/>
      </w:tblGrid>
      <w:tr w:rsidR="00963FA5" w:rsidRPr="009B0384" w:rsidTr="00195175">
        <w:trPr>
          <w:gridAfter w:val="5"/>
          <w:wAfter w:w="10207" w:type="dxa"/>
          <w:trHeight w:val="42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A5" w:rsidRPr="009B0384" w:rsidRDefault="00963FA5" w:rsidP="001951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FA5" w:rsidRPr="009B0384" w:rsidRDefault="00963FA5" w:rsidP="0096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22 -  5 - 2017 đến  26 - 5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963FA5" w:rsidRPr="009B0384" w:rsidTr="00195175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63FA5" w:rsidRPr="001813D7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63FA5" w:rsidRPr="001813D7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63FA5" w:rsidRPr="009B0384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63FA5" w:rsidRPr="009B0384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63FA5" w:rsidRPr="009B0384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963FA5" w:rsidRPr="001813D7" w:rsidTr="00195175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Pr="001813D7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963FA5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Pr="001813D7" w:rsidRDefault="00963FA5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Pr="001813D7" w:rsidRDefault="00963FA5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Pr="001813D7" w:rsidRDefault="00963FA5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963FA5" w:rsidRPr="001813D7" w:rsidTr="00195175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963FA5" w:rsidRPr="001813D7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/5/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8D3F1D" w:rsidP="001951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9 </w:t>
            </w:r>
            <w:r w:rsidR="00963FA5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8D3F1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, tổ trưở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8D3F1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8D3F1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963FA5" w:rsidRPr="001813D7" w:rsidTr="00195175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933F41" w:rsidP="001951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</w:t>
            </w:r>
            <w:r w:rsidR="00963FA5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33F41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thành lập TTGDNN và GDTX Quận 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33F41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33F41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963FA5" w:rsidTr="00195175">
        <w:trPr>
          <w:gridAfter w:val="5"/>
          <w:wAfter w:w="10207" w:type="dxa"/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933F41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963FA5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FA5" w:rsidRDefault="00933F41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 nghề phổ thông tại các Hội đồng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33F41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Quyết định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33F41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ác Hội đồng</w:t>
            </w:r>
          </w:p>
        </w:tc>
      </w:tr>
      <w:tr w:rsidR="00963FA5" w:rsidTr="00195175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FA5" w:rsidRDefault="00B92DB8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ễ Tổng kết Toefl Primery, Toefl Junior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B92DB8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, Ô.Khiết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B92DB8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trường Thành ủy</w:t>
            </w:r>
          </w:p>
        </w:tc>
      </w:tr>
      <w:tr w:rsidR="00963FA5" w:rsidTr="00195175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/5/201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i cơ sở MN Hoa Hồng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tổ M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oa Hồng</w:t>
            </w:r>
          </w:p>
        </w:tc>
      </w:tr>
      <w:tr w:rsidR="00963FA5" w:rsidTr="00195175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EB6793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</w:t>
            </w:r>
            <w:r w:rsidR="00963FA5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tập huấn dinh dưỡng quốc gia năm 2017 (cả ngày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Tình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9</w:t>
            </w:r>
          </w:p>
        </w:tc>
      </w:tr>
      <w:tr w:rsidR="00963FA5" w:rsidTr="00930241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CĐ phòng chống dịch bện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963FA5" w:rsidTr="00930241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MN ASC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tổ tác nghiệp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ASC</w:t>
            </w:r>
          </w:p>
        </w:tc>
      </w:tr>
      <w:tr w:rsidR="00963FA5" w:rsidTr="00195175">
        <w:trPr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63FA5" w:rsidRDefault="00963FA5" w:rsidP="0019517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963FA5" w:rsidRDefault="00963FA5" w:rsidP="0019517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/5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giao ban dư luận xã hộ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Hậu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  <w:tc>
          <w:tcPr>
            <w:tcW w:w="3019" w:type="dxa"/>
            <w:vAlign w:val="center"/>
          </w:tcPr>
          <w:p w:rsidR="00963FA5" w:rsidRDefault="00963FA5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963FA5" w:rsidRDefault="00963FA5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FA5" w:rsidTr="00195175">
        <w:trPr>
          <w:trHeight w:val="9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EB6793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3</w:t>
            </w:r>
            <w:r w:rsidR="00963FA5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các hộ giữ trẻ gia đình phường Tân Thuận Tây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Quyết định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ường Tân Thuận Tây</w:t>
            </w:r>
          </w:p>
        </w:tc>
        <w:tc>
          <w:tcPr>
            <w:tcW w:w="3019" w:type="dxa"/>
            <w:vAlign w:val="center"/>
          </w:tcPr>
          <w:p w:rsidR="00963FA5" w:rsidRDefault="00963FA5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963FA5" w:rsidRDefault="00963FA5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FA5" w:rsidTr="00195175">
        <w:trPr>
          <w:trHeight w:val="9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EB6793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0</w:t>
            </w:r>
            <w:r w:rsidR="00963FA5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i CS MN phường Tân Pho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Tổ MN, Ô.Thọ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EB6793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ường Tân Phong</w:t>
            </w:r>
          </w:p>
        </w:tc>
        <w:tc>
          <w:tcPr>
            <w:tcW w:w="3019" w:type="dxa"/>
            <w:vAlign w:val="center"/>
          </w:tcPr>
          <w:p w:rsidR="00963FA5" w:rsidRDefault="00963FA5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963FA5" w:rsidRDefault="00963FA5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FA5" w:rsidTr="00195175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5/5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175CAD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963FA5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ọp BCĐ tuyển sinh 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Pr="00B6260A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Quyết định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rần Đại Nghĩa</w:t>
            </w:r>
          </w:p>
        </w:tc>
      </w:tr>
      <w:tr w:rsidR="00963FA5" w:rsidTr="00195175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ọp phổ biến Luật trẻ em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kế hoạch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HC Quận 7</w:t>
            </w:r>
          </w:p>
        </w:tc>
      </w:tr>
      <w:tr w:rsidR="00963FA5" w:rsidTr="00195175">
        <w:trPr>
          <w:gridAfter w:val="5"/>
          <w:wAfter w:w="10207" w:type="dxa"/>
          <w:trHeight w:val="840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ổng kết và triển khai tiếng Anh Phonics UK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Khiết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, Lê Duẩn</w:t>
            </w:r>
          </w:p>
        </w:tc>
      </w:tr>
      <w:tr w:rsidR="00963FA5" w:rsidTr="00195175">
        <w:trPr>
          <w:gridAfter w:val="5"/>
          <w:wAfter w:w="10207" w:type="dxa"/>
          <w:trHeight w:val="840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175CAD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963FA5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chuẩn quốc gia, lớp học tình thương và phương án trường MN 30/4, TH Nguyễn Văn Hưở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Đ, B.Huệ, Ô.Phong, B.Thảo, B.Tần, B.Hoàng, Ô.Thọ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963FA5" w:rsidTr="00930241">
        <w:trPr>
          <w:gridAfter w:val="5"/>
          <w:wAfter w:w="10207" w:type="dxa"/>
          <w:trHeight w:val="840"/>
        </w:trPr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FA5" w:rsidRDefault="00963FA5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ập huấn phần mềm đường dây nó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Ô.Thuận 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FA5" w:rsidRDefault="00175CAD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HC Quận 7</w:t>
            </w:r>
          </w:p>
        </w:tc>
      </w:tr>
      <w:tr w:rsidR="003169EA" w:rsidTr="00195175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3169EA" w:rsidP="0019517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3169EA" w:rsidRDefault="003169EA" w:rsidP="009302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áu</w:t>
            </w:r>
          </w:p>
          <w:p w:rsidR="003169EA" w:rsidRDefault="003169EA" w:rsidP="009302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6/5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EA" w:rsidRDefault="003169EA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3169EA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Lễ Tổng kết năm học 2016 - 201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3169EA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Pho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3169EA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Phù Đổng</w:t>
            </w:r>
          </w:p>
        </w:tc>
      </w:tr>
      <w:tr w:rsidR="003169EA" w:rsidTr="00F34F09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3169EA" w:rsidP="0019517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EA" w:rsidRDefault="003169EA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3169EA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CĐ phát triển du lịc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3169EA" w:rsidP="00560D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</w:t>
            </w:r>
            <w:r w:rsidR="00560D01">
              <w:rPr>
                <w:rFonts w:ascii="Times New Roman" w:eastAsia="Times New Roman" w:hAnsi="Times New Roman"/>
                <w:sz w:val="24"/>
                <w:szCs w:val="24"/>
              </w:rPr>
              <w:t>Thọ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3169EA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3169EA" w:rsidTr="00195175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3169EA" w:rsidP="0019517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EA" w:rsidRDefault="003169EA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3169EA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 thẩm định MN Hoa Hồng đạt chuẩn quốc gi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3169EA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Đ, tổ MN, B.Thảo, Ô.Thọ, Ô.Hậu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3169EA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oa Hồng</w:t>
            </w:r>
          </w:p>
        </w:tc>
      </w:tr>
      <w:tr w:rsidR="003169EA" w:rsidTr="00195175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3169EA" w:rsidP="0019517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EA" w:rsidRDefault="00BE1768" w:rsidP="001951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3169EA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BE1768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CĐ với Ban lãnh đạo các điểm th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F159E9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Quyết định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EA" w:rsidRDefault="00F159E9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 Nguyễn Hữu Thọ</w:t>
            </w:r>
          </w:p>
        </w:tc>
      </w:tr>
      <w:tr w:rsidR="00530AD2" w:rsidTr="00195175">
        <w:trPr>
          <w:gridAfter w:val="5"/>
          <w:wAfter w:w="10207" w:type="dxa"/>
          <w:trHeight w:val="840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D2" w:rsidRDefault="00530AD2" w:rsidP="0019517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AD2" w:rsidRDefault="00530AD2" w:rsidP="009233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D2" w:rsidRDefault="00530AD2" w:rsidP="00923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giao ban khối văn xã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D2" w:rsidRDefault="00530AD2" w:rsidP="00923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D2" w:rsidRDefault="00530AD2" w:rsidP="00923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530AD2" w:rsidTr="00930241">
        <w:trPr>
          <w:gridAfter w:val="5"/>
          <w:wAfter w:w="10207" w:type="dxa"/>
          <w:trHeight w:val="840"/>
        </w:trPr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D2" w:rsidRDefault="00530AD2" w:rsidP="00195175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AD2" w:rsidRDefault="00530AD2" w:rsidP="009233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30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D2" w:rsidRDefault="00530AD2" w:rsidP="00923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giao ban Hiệu trưở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D2" w:rsidRDefault="00530AD2" w:rsidP="00923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AD2" w:rsidRDefault="00530AD2" w:rsidP="009233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Phù Đổng</w:t>
            </w:r>
          </w:p>
        </w:tc>
      </w:tr>
      <w:tr w:rsidR="00530AD2" w:rsidRPr="009B0384" w:rsidTr="00195175">
        <w:trPr>
          <w:gridAfter w:val="1"/>
          <w:wAfter w:w="173" w:type="dxa"/>
          <w:trHeight w:val="529"/>
        </w:trPr>
        <w:tc>
          <w:tcPr>
            <w:tcW w:w="1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AD2" w:rsidRDefault="00530AD2" w:rsidP="001951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530AD2" w:rsidRDefault="00530AD2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530AD2" w:rsidRDefault="00530AD2" w:rsidP="00195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530AD2" w:rsidRDefault="00530AD2" w:rsidP="001951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963FA5" w:rsidRDefault="00963FA5" w:rsidP="00963FA5"/>
    <w:p w:rsidR="00963FA5" w:rsidRDefault="00963FA5" w:rsidP="00963FA5"/>
    <w:p w:rsidR="00963FA5" w:rsidRDefault="00963FA5" w:rsidP="00963FA5"/>
    <w:p w:rsidR="00963FA5" w:rsidRPr="00C54C75" w:rsidRDefault="00963FA5" w:rsidP="00963FA5"/>
    <w:p w:rsidR="00963FA5" w:rsidRDefault="00963FA5" w:rsidP="00963FA5"/>
    <w:p w:rsidR="00963FA5" w:rsidRDefault="00963FA5" w:rsidP="00963FA5"/>
    <w:p w:rsidR="003D3498" w:rsidRDefault="003D3498"/>
    <w:sectPr w:rsidR="003D3498" w:rsidSect="00952DCA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63FA5"/>
    <w:rsid w:val="00064874"/>
    <w:rsid w:val="001070C7"/>
    <w:rsid w:val="00175CAD"/>
    <w:rsid w:val="003169EA"/>
    <w:rsid w:val="003D3498"/>
    <w:rsid w:val="00411FDD"/>
    <w:rsid w:val="00530931"/>
    <w:rsid w:val="00530AD2"/>
    <w:rsid w:val="00560D01"/>
    <w:rsid w:val="008D3F1D"/>
    <w:rsid w:val="00930241"/>
    <w:rsid w:val="00933F41"/>
    <w:rsid w:val="00963FA5"/>
    <w:rsid w:val="009D4DAD"/>
    <w:rsid w:val="00B92DB8"/>
    <w:rsid w:val="00BE1768"/>
    <w:rsid w:val="00D568CE"/>
    <w:rsid w:val="00EB6793"/>
    <w:rsid w:val="00EE09E9"/>
    <w:rsid w:val="00F1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F98C-1FDE-4A91-8B17-A840DE89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7-05-22T06:55:00Z</dcterms:created>
  <dcterms:modified xsi:type="dcterms:W3CDTF">2017-05-22T08:13:00Z</dcterms:modified>
</cp:coreProperties>
</file>